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01B0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44B938BA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139B2889" w14:textId="1CF07528" w:rsidR="002845AD" w:rsidRDefault="002845AD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etworking Lab</w:t>
      </w:r>
      <w:r w:rsidR="00107408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</w:t>
      </w:r>
      <w:r w:rsidR="00C60A23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5</w:t>
      </w:r>
    </w:p>
    <w:p w14:paraId="61793D9E" w14:textId="77777777" w:rsidR="00C60A23" w:rsidRDefault="00C60A23" w:rsidP="00C60A23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proofErr w:type="spellStart"/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VNet</w:t>
      </w:r>
      <w:proofErr w:type="spellEnd"/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Peering </w:t>
      </w:r>
    </w:p>
    <w:p w14:paraId="3603B683" w14:textId="5A289216" w:rsidR="00C60A23" w:rsidRDefault="00C60A23" w:rsidP="00C60A23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Transitive Behavior</w:t>
      </w:r>
    </w:p>
    <w:p w14:paraId="35B18D31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F6D5C54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AA13FA0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30345B9D" w14:textId="77777777" w:rsidR="00BF38DB" w:rsidRDefault="00BF38DB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0FBB9193" w14:textId="4D097579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Lab Overview</w:t>
      </w:r>
      <w:r w:rsidRPr="0095345A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</w:p>
    <w:p w14:paraId="7EEC711B" w14:textId="77777777" w:rsidR="00153FB9" w:rsidRDefault="00153FB9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</w:p>
    <w:p w14:paraId="71EAC7B6" w14:textId="6A2988C0" w:rsidR="0095345A" w:rsidRPr="0095345A" w:rsidRDefault="00C60A23" w:rsidP="0095345A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Now that we have </w:t>
      </w:r>
      <w:r w:rsidR="00681B52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successfully setup a virtual network peering, let’s see how transitive peering works.</w:t>
      </w:r>
    </w:p>
    <w:p w14:paraId="4545984E" w14:textId="77777777" w:rsidR="009A591C" w:rsidRDefault="009A591C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7140D95" w14:textId="3365038A" w:rsidR="00573970" w:rsidRDefault="00923AA1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Lab Diagram</w:t>
      </w:r>
    </w:p>
    <w:p w14:paraId="3C2916DB" w14:textId="3384D19E" w:rsidR="00923AA1" w:rsidRDefault="00923AA1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570CFAE" w14:textId="10D7F789" w:rsidR="00923AA1" w:rsidRDefault="00520CD4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520CD4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drawing>
          <wp:inline distT="0" distB="0" distL="0" distR="0" wp14:anchorId="484002AF" wp14:editId="744B5862">
            <wp:extent cx="5943600" cy="4095115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C47" w14:textId="4A33FBF1" w:rsidR="00D337AB" w:rsidRPr="00D337AB" w:rsidRDefault="00D84BB3" w:rsidP="0058262E">
      <w:pPr>
        <w:pStyle w:val="NormalWeb"/>
        <w:spacing w:before="480" w:beforeAutospacing="0" w:after="180" w:afterAutospacing="0"/>
        <w:rPr>
          <w:rFonts w:ascii="Calibri" w:hAnsi="Calibri"/>
        </w:rPr>
      </w:pPr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26430CAC" w14:textId="2DF193EA" w:rsidR="003B4AB9" w:rsidRPr="00AC4015" w:rsidRDefault="00E71A62" w:rsidP="003B4AB9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Create a virtual network vnet2</w:t>
      </w:r>
    </w:p>
    <w:p w14:paraId="528E724B" w14:textId="26ECBD44" w:rsidR="00E71A62" w:rsidRPr="007C2670" w:rsidRDefault="00E71A62" w:rsidP="00E71A62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We will use CLI to create a virtual network vnet2, add a subnet vnet2-subnet1</w:t>
      </w:r>
      <w:r w:rsidR="00585841">
        <w:rPr>
          <w:rFonts w:ascii="Segoe UI" w:eastAsia="Times New Roman" w:hAnsi="Segoe UI" w:cs="Segoe UI"/>
          <w:color w:val="171717"/>
          <w:sz w:val="24"/>
          <w:szCs w:val="24"/>
        </w:rPr>
        <w:t xml:space="preserve"> and add a virtual machine vnet2-vm1 in the subnet.</w:t>
      </w:r>
      <w:r w:rsidR="00DE6D2C">
        <w:rPr>
          <w:rFonts w:ascii="Segoe UI" w:eastAsia="Times New Roman" w:hAnsi="Segoe UI" w:cs="Segoe UI"/>
          <w:color w:val="171717"/>
          <w:sz w:val="24"/>
          <w:szCs w:val="24"/>
        </w:rPr>
        <w:t xml:space="preserve"> </w:t>
      </w:r>
    </w:p>
    <w:p w14:paraId="3DC38D60" w14:textId="11C12AEE" w:rsidR="00E71A62" w:rsidRPr="007C2670" w:rsidRDefault="00E71A62" w:rsidP="00E71A62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Define the following variables and run the command to create a virtual network vnet</w:t>
      </w:r>
      <w:r w:rsidR="00585841">
        <w:rPr>
          <w:rFonts w:ascii="Calibri" w:eastAsia="Times New Roman" w:hAnsi="Calibri" w:cs="Calibri"/>
          <w:color w:val="000000"/>
        </w:rPr>
        <w:t>2</w:t>
      </w:r>
      <w:r w:rsidRPr="007C2670">
        <w:rPr>
          <w:rFonts w:ascii="Calibri" w:eastAsia="Times New Roman" w:hAnsi="Calibri" w:cs="Calibri"/>
          <w:color w:val="000000"/>
        </w:rPr>
        <w:t>, with one subnet vnet</w:t>
      </w:r>
      <w:r w:rsidR="00585841">
        <w:rPr>
          <w:rFonts w:ascii="Calibri" w:eastAsia="Times New Roman" w:hAnsi="Calibri" w:cs="Calibri"/>
          <w:color w:val="000000"/>
        </w:rPr>
        <w:t>2</w:t>
      </w:r>
      <w:r w:rsidRPr="007C2670">
        <w:rPr>
          <w:rFonts w:ascii="Calibri" w:eastAsia="Times New Roman" w:hAnsi="Calibri" w:cs="Calibri"/>
          <w:color w:val="000000"/>
        </w:rPr>
        <w:t xml:space="preserve">-subnet1. </w:t>
      </w:r>
    </w:p>
    <w:p w14:paraId="12136575" w14:textId="7777777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0D27FB38" w14:textId="6725D06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ResourceGroup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=</w:t>
      </w: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rg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-lab</w:t>
      </w:r>
    </w:p>
    <w:p w14:paraId="51DD5248" w14:textId="30B8DA75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VnetName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=vnet</w:t>
      </w:r>
      <w:r w:rsidR="00585841">
        <w:rPr>
          <w:rFonts w:ascii="Consolas" w:eastAsia="Times New Roman" w:hAnsi="Consolas" w:cs="Calibri"/>
          <w:color w:val="000000"/>
          <w:sz w:val="21"/>
          <w:szCs w:val="21"/>
        </w:rPr>
        <w:t>2</w:t>
      </w:r>
    </w:p>
    <w:p w14:paraId="32AA842D" w14:textId="3EA18894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VnetPrefix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=10.</w:t>
      </w:r>
      <w:r w:rsidR="00585841">
        <w:rPr>
          <w:rFonts w:ascii="Consolas" w:eastAsia="Times New Roman" w:hAnsi="Consolas" w:cs="Calibri"/>
          <w:color w:val="000000"/>
          <w:sz w:val="21"/>
          <w:szCs w:val="21"/>
        </w:rPr>
        <w:t>2</w:t>
      </w: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.0.0/16</w:t>
      </w:r>
    </w:p>
    <w:p w14:paraId="529D7B07" w14:textId="560179F2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SubnetName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=vnet</w:t>
      </w:r>
      <w:r w:rsidR="00585841">
        <w:rPr>
          <w:rFonts w:ascii="Consolas" w:eastAsia="Times New Roman" w:hAnsi="Consolas" w:cs="Calibri"/>
          <w:color w:val="000000"/>
          <w:sz w:val="21"/>
          <w:szCs w:val="21"/>
        </w:rPr>
        <w:t>2</w:t>
      </w: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-subnet1</w:t>
      </w:r>
    </w:p>
    <w:p w14:paraId="7E859CB9" w14:textId="11B00D23" w:rsidR="00E71A62" w:rsidRDefault="00E71A62" w:rsidP="00E71A62">
      <w:pPr>
        <w:spacing w:after="0" w:line="240" w:lineRule="auto"/>
        <w:rPr>
          <w:rFonts w:ascii="Consolas" w:eastAsia="Times New Roman" w:hAnsi="Consolas" w:cs="Calibri"/>
          <w:color w:val="000000"/>
          <w:sz w:val="21"/>
          <w:szCs w:val="21"/>
        </w:rPr>
      </w:pP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SubnetPrefix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=10.</w:t>
      </w:r>
      <w:r w:rsidR="00585841">
        <w:rPr>
          <w:rFonts w:ascii="Consolas" w:eastAsia="Times New Roman" w:hAnsi="Consolas" w:cs="Calibri"/>
          <w:color w:val="000000"/>
          <w:sz w:val="21"/>
          <w:szCs w:val="21"/>
        </w:rPr>
        <w:t>2</w:t>
      </w: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.1.0/24</w:t>
      </w:r>
    </w:p>
    <w:p w14:paraId="66DA5599" w14:textId="29F4B17C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F003D">
        <w:rPr>
          <w:rFonts w:ascii="Calibri" w:eastAsia="Times New Roman" w:hAnsi="Calibri" w:cs="Calibri"/>
          <w:color w:val="000000"/>
        </w:rPr>
        <w:t>Location=westus2</w:t>
      </w:r>
    </w:p>
    <w:p w14:paraId="6112BA1A" w14:textId="7777777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267A6A63" w14:textId="77777777" w:rsidR="00E71A62" w:rsidRPr="00D05851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az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 xml:space="preserve"> network </w:t>
      </w: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vnet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 xml:space="preserve"> create -g</w:t>
      </w:r>
      <w:r w:rsidRPr="007C2670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7C2670">
        <w:rPr>
          <w:rFonts w:ascii="Calibri" w:eastAsia="Times New Roman" w:hAnsi="Calibri" w:cs="Calibri"/>
          <w:color w:val="000000"/>
        </w:rPr>
        <w:t>ResourceGroup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 xml:space="preserve"> -n</w:t>
      </w:r>
      <w:r w:rsidRPr="007C2670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7C2670">
        <w:rPr>
          <w:rFonts w:ascii="Calibri" w:eastAsia="Times New Roman" w:hAnsi="Calibri" w:cs="Calibri"/>
          <w:color w:val="000000"/>
        </w:rPr>
        <w:t>VnetName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 xml:space="preserve"> --address-prefix $</w:t>
      </w: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VnetPrefix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 xml:space="preserve"> --subnet-name</w:t>
      </w:r>
      <w:r w:rsidRPr="007C2670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7C2670">
        <w:rPr>
          <w:rFonts w:ascii="Calibri" w:eastAsia="Times New Roman" w:hAnsi="Calibri" w:cs="Calibri"/>
          <w:color w:val="000000"/>
        </w:rPr>
        <w:t>SubnetName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 xml:space="preserve"> --subnet-prefix $</w:t>
      </w: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SubnetPrefix</w:t>
      </w:r>
      <w:proofErr w:type="spellEnd"/>
      <w:r>
        <w:rPr>
          <w:rFonts w:ascii="Consolas" w:eastAsia="Times New Roman" w:hAnsi="Consolas" w:cs="Calibri"/>
          <w:color w:val="000000"/>
          <w:sz w:val="21"/>
          <w:szCs w:val="21"/>
        </w:rPr>
        <w:t xml:space="preserve"> -l $Location</w:t>
      </w:r>
    </w:p>
    <w:p w14:paraId="415023DE" w14:textId="77777777" w:rsidR="00E71A62" w:rsidRPr="007C2670" w:rsidRDefault="00E71A62" w:rsidP="00E71A62">
      <w:pPr>
        <w:spacing w:after="0" w:line="240" w:lineRule="auto"/>
        <w:ind w:left="540"/>
        <w:rPr>
          <w:rFonts w:ascii="Consolas" w:eastAsia="Times New Roman" w:hAnsi="Consolas" w:cs="Calibri"/>
          <w:color w:val="000000"/>
          <w:sz w:val="21"/>
          <w:szCs w:val="21"/>
        </w:rPr>
      </w:pP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 </w:t>
      </w:r>
    </w:p>
    <w:p w14:paraId="3A7CD590" w14:textId="0C9DB45C" w:rsidR="00E71A62" w:rsidRPr="007C2670" w:rsidRDefault="00E71A62" w:rsidP="00E71A62">
      <w:pPr>
        <w:spacing w:after="0" w:line="240" w:lineRule="auto"/>
        <w:textAlignment w:val="center"/>
        <w:rPr>
          <w:rFonts w:ascii="Consolas" w:eastAsia="Times New Roman" w:hAnsi="Consolas" w:cs="Calibr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A</w:t>
      </w:r>
      <w:r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ttach the network security group to vnet</w:t>
      </w:r>
      <w:r w:rsidR="002308F6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2</w:t>
      </w:r>
      <w:r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-subnet</w:t>
      </w: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1</w:t>
      </w:r>
    </w:p>
    <w:p w14:paraId="6219CDF3" w14:textId="77777777" w:rsidR="00E71A62" w:rsidRPr="007C2670" w:rsidRDefault="00E71A62" w:rsidP="00E71A62">
      <w:pPr>
        <w:spacing w:after="0" w:line="240" w:lineRule="auto"/>
        <w:rPr>
          <w:rFonts w:ascii="Consolas" w:eastAsia="Times New Roman" w:hAnsi="Consolas" w:cs="Calibri"/>
          <w:color w:val="000000"/>
          <w:sz w:val="21"/>
          <w:szCs w:val="21"/>
        </w:rPr>
      </w:pP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 </w:t>
      </w:r>
    </w:p>
    <w:p w14:paraId="12FEDEE9" w14:textId="2B49BD9C" w:rsidR="00E71A62" w:rsidRDefault="00E71A62" w:rsidP="00E71A62">
      <w:pPr>
        <w:spacing w:after="0" w:line="240" w:lineRule="auto"/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</w:pPr>
      <w:proofErr w:type="spellStart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Nsg</w:t>
      </w:r>
      <w:proofErr w:type="spellEnd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=nsg1</w:t>
      </w:r>
    </w:p>
    <w:p w14:paraId="56BA5F3E" w14:textId="77777777" w:rsidR="00E71A62" w:rsidRPr="007C2670" w:rsidRDefault="00E71A62" w:rsidP="00E71A62">
      <w:pPr>
        <w:spacing w:after="0" w:line="240" w:lineRule="auto"/>
        <w:rPr>
          <w:rFonts w:ascii="SFMono-Regular" w:eastAsia="Times New Roman" w:hAnsi="SFMono-Regular" w:cs="Calibri"/>
          <w:color w:val="000000"/>
          <w:sz w:val="21"/>
          <w:szCs w:val="21"/>
        </w:rPr>
      </w:pPr>
    </w:p>
    <w:p w14:paraId="46E4BC1E" w14:textId="7777777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az</w:t>
      </w:r>
      <w:proofErr w:type="spellEnd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 xml:space="preserve"> network </w:t>
      </w:r>
      <w:proofErr w:type="spellStart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vnet</w:t>
      </w:r>
      <w:proofErr w:type="spellEnd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 xml:space="preserve"> subnet update</w:t>
      </w:r>
      <w:r w:rsidRPr="007C2670">
        <w:rPr>
          <w:rFonts w:ascii="Calibri" w:eastAsia="Times New Roman" w:hAnsi="Calibri" w:cs="Calibri"/>
          <w:color w:val="000000"/>
        </w:rPr>
        <w:t xml:space="preserve"> -g $</w:t>
      </w:r>
      <w:proofErr w:type="spellStart"/>
      <w:r w:rsidRPr="007C2670">
        <w:rPr>
          <w:rFonts w:ascii="Calibri" w:eastAsia="Times New Roman" w:hAnsi="Calibri" w:cs="Calibri"/>
          <w:color w:val="000000"/>
        </w:rPr>
        <w:t>ResourceGroup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-n $</w:t>
      </w:r>
      <w:proofErr w:type="spellStart"/>
      <w:r w:rsidRPr="007C2670">
        <w:rPr>
          <w:rFonts w:ascii="Calibri" w:eastAsia="Times New Roman" w:hAnsi="Calibri" w:cs="Calibri"/>
          <w:color w:val="000000"/>
        </w:rPr>
        <w:t>SubnetName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--</w:t>
      </w:r>
      <w:proofErr w:type="spellStart"/>
      <w:r w:rsidRPr="007C2670">
        <w:rPr>
          <w:rFonts w:ascii="Calibri" w:eastAsia="Times New Roman" w:hAnsi="Calibri" w:cs="Calibri"/>
          <w:color w:val="000000"/>
        </w:rPr>
        <w:t>vnet</w:t>
      </w:r>
      <w:proofErr w:type="spellEnd"/>
      <w:r w:rsidRPr="007C2670">
        <w:rPr>
          <w:rFonts w:ascii="Calibri" w:eastAsia="Times New Roman" w:hAnsi="Calibri" w:cs="Calibri"/>
          <w:color w:val="000000"/>
        </w:rPr>
        <w:t>-name $</w:t>
      </w:r>
      <w:proofErr w:type="spellStart"/>
      <w:r w:rsidRPr="007C2670">
        <w:rPr>
          <w:rFonts w:ascii="Calibri" w:eastAsia="Times New Roman" w:hAnsi="Calibri" w:cs="Calibri"/>
          <w:color w:val="000000"/>
        </w:rPr>
        <w:t>VnetName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--network-security-group $</w:t>
      </w:r>
      <w:proofErr w:type="spellStart"/>
      <w:r w:rsidRPr="007C2670">
        <w:rPr>
          <w:rFonts w:ascii="Calibri" w:eastAsia="Times New Roman" w:hAnsi="Calibri" w:cs="Calibri"/>
          <w:color w:val="000000"/>
        </w:rPr>
        <w:t>Nsg</w:t>
      </w:r>
      <w:proofErr w:type="spellEnd"/>
    </w:p>
    <w:p w14:paraId="5011A8A2" w14:textId="7777777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07F319B" w14:textId="77777777" w:rsidR="00E71A62" w:rsidRPr="007C2670" w:rsidRDefault="00E71A62" w:rsidP="00E71A62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</w:t>
      </w:r>
      <w:r w:rsidRPr="007C2670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reate a virtual machine</w:t>
      </w:r>
    </w:p>
    <w:p w14:paraId="3A9EF095" w14:textId="7777777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7E8065D5" w14:textId="46FBE229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alibri" w:eastAsia="Times New Roman" w:hAnsi="Calibri" w:cs="Calibri"/>
          <w:color w:val="000000"/>
        </w:rPr>
        <w:t>VmName</w:t>
      </w:r>
      <w:proofErr w:type="spellEnd"/>
      <w:r w:rsidRPr="007C2670">
        <w:rPr>
          <w:rFonts w:ascii="Calibri" w:eastAsia="Times New Roman" w:hAnsi="Calibri" w:cs="Calibri"/>
          <w:color w:val="000000"/>
        </w:rPr>
        <w:t>=vnet</w:t>
      </w:r>
      <w:r w:rsidR="00775A10">
        <w:rPr>
          <w:rFonts w:ascii="Calibri" w:eastAsia="Times New Roman" w:hAnsi="Calibri" w:cs="Calibri"/>
          <w:color w:val="000000"/>
        </w:rPr>
        <w:t>2</w:t>
      </w:r>
      <w:r w:rsidRPr="007C2670">
        <w:rPr>
          <w:rFonts w:ascii="Calibri" w:eastAsia="Times New Roman" w:hAnsi="Calibri" w:cs="Calibri"/>
          <w:color w:val="000000"/>
        </w:rPr>
        <w:t>-vm1</w:t>
      </w:r>
    </w:p>
    <w:p w14:paraId="1ECF9730" w14:textId="48202C9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SubnetName</w:t>
      </w:r>
      <w:proofErr w:type="spellEnd"/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=vnet</w:t>
      </w:r>
      <w:r w:rsidR="00775A10">
        <w:rPr>
          <w:rFonts w:ascii="Consolas" w:eastAsia="Times New Roman" w:hAnsi="Consolas" w:cs="Calibri"/>
          <w:color w:val="000000"/>
          <w:sz w:val="21"/>
          <w:szCs w:val="21"/>
        </w:rPr>
        <w:t>2</w:t>
      </w:r>
      <w:r w:rsidRPr="007C2670">
        <w:rPr>
          <w:rFonts w:ascii="Consolas" w:eastAsia="Times New Roman" w:hAnsi="Consolas" w:cs="Calibri"/>
          <w:color w:val="000000"/>
          <w:sz w:val="21"/>
          <w:szCs w:val="21"/>
        </w:rPr>
        <w:t>-subnet1</w:t>
      </w:r>
    </w:p>
    <w:p w14:paraId="1CE7DB31" w14:textId="155B73B3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alibri" w:eastAsia="Times New Roman" w:hAnsi="Calibri" w:cs="Calibri"/>
          <w:color w:val="000000"/>
        </w:rPr>
        <w:t>AdminUser</w:t>
      </w:r>
      <w:proofErr w:type="spellEnd"/>
      <w:r w:rsidRPr="007C2670">
        <w:rPr>
          <w:rFonts w:ascii="Calibri" w:eastAsia="Times New Roman" w:hAnsi="Calibri" w:cs="Calibri"/>
          <w:color w:val="000000"/>
        </w:rPr>
        <w:t>=</w:t>
      </w:r>
      <w:proofErr w:type="spellStart"/>
      <w:r w:rsidRPr="007C2670">
        <w:rPr>
          <w:rFonts w:ascii="Calibri" w:eastAsia="Times New Roman" w:hAnsi="Calibri" w:cs="Calibri"/>
          <w:color w:val="000000"/>
        </w:rPr>
        <w:t>azureuser</w:t>
      </w:r>
      <w:proofErr w:type="spellEnd"/>
    </w:p>
    <w:p w14:paraId="3D0C2E83" w14:textId="70726182" w:rsidR="00BF6DAB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Calibri" w:eastAsia="Times New Roman" w:hAnsi="Calibri" w:cs="Calibri"/>
          <w:color w:val="000000"/>
        </w:rPr>
        <w:t>AdminPassword</w:t>
      </w:r>
      <w:proofErr w:type="spellEnd"/>
      <w:r w:rsidRPr="007C2670">
        <w:rPr>
          <w:rFonts w:ascii="Calibri" w:eastAsia="Times New Roman" w:hAnsi="Calibri" w:cs="Calibri"/>
          <w:color w:val="000000"/>
        </w:rPr>
        <w:t>=Azure123456!</w:t>
      </w:r>
    </w:p>
    <w:p w14:paraId="2E2E8DCE" w14:textId="7777777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4B02D4FA" w14:textId="77777777" w:rsidR="00E71A62" w:rsidRPr="007C2670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az</w:t>
      </w:r>
      <w:proofErr w:type="spellEnd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vm</w:t>
      </w:r>
      <w:proofErr w:type="spellEnd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 xml:space="preserve"> create --resource-group</w:t>
      </w:r>
      <w:r w:rsidRPr="007C2670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7C2670">
        <w:rPr>
          <w:rFonts w:ascii="Calibri" w:eastAsia="Times New Roman" w:hAnsi="Calibri" w:cs="Calibri"/>
          <w:color w:val="000000"/>
        </w:rPr>
        <w:t>ResourceGroup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name</w:t>
      </w:r>
      <w:r w:rsidRPr="007C2670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7C2670">
        <w:rPr>
          <w:rFonts w:ascii="Calibri" w:eastAsia="Times New Roman" w:hAnsi="Calibri" w:cs="Calibri"/>
          <w:color w:val="000000"/>
        </w:rPr>
        <w:t>VmName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image</w:t>
      </w:r>
      <w:r w:rsidRPr="007C267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C2670">
        <w:rPr>
          <w:rFonts w:ascii="Calibri" w:eastAsia="Times New Roman" w:hAnsi="Calibri" w:cs="Calibri"/>
          <w:color w:val="000000"/>
        </w:rPr>
        <w:t>UbuntuLTS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--</w:t>
      </w:r>
      <w:proofErr w:type="spellStart"/>
      <w:r w:rsidRPr="007C2670">
        <w:rPr>
          <w:rFonts w:ascii="Calibri" w:eastAsia="Times New Roman" w:hAnsi="Calibri" w:cs="Calibri"/>
          <w:color w:val="000000"/>
        </w:rPr>
        <w:t>vnet</w:t>
      </w:r>
      <w:proofErr w:type="spellEnd"/>
      <w:r w:rsidRPr="007C2670">
        <w:rPr>
          <w:rFonts w:ascii="Calibri" w:eastAsia="Times New Roman" w:hAnsi="Calibri" w:cs="Calibri"/>
          <w:color w:val="000000"/>
        </w:rPr>
        <w:t>-name $</w:t>
      </w:r>
      <w:proofErr w:type="spellStart"/>
      <w:r w:rsidRPr="007C2670">
        <w:rPr>
          <w:rFonts w:ascii="Calibri" w:eastAsia="Times New Roman" w:hAnsi="Calibri" w:cs="Calibri"/>
          <w:color w:val="000000"/>
        </w:rPr>
        <w:t>VnetName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--subnet $</w:t>
      </w:r>
      <w:proofErr w:type="spellStart"/>
      <w:proofErr w:type="gramStart"/>
      <w:r w:rsidRPr="007C2670">
        <w:rPr>
          <w:rFonts w:ascii="Calibri" w:eastAsia="Times New Roman" w:hAnsi="Calibri" w:cs="Calibri"/>
          <w:color w:val="000000"/>
        </w:rPr>
        <w:t>SubnetName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</w:t>
      </w:r>
      <w:proofErr w:type="gramEnd"/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admin-username</w:t>
      </w:r>
      <w:r w:rsidRPr="007C2670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7C2670">
        <w:rPr>
          <w:rFonts w:ascii="Calibri" w:eastAsia="Times New Roman" w:hAnsi="Calibri" w:cs="Calibri"/>
          <w:color w:val="000000"/>
        </w:rPr>
        <w:t>AdminUser</w:t>
      </w:r>
      <w:proofErr w:type="spellEnd"/>
      <w:r w:rsidRPr="007C2670">
        <w:rPr>
          <w:rFonts w:ascii="Calibri" w:eastAsia="Times New Roman" w:hAnsi="Calibri" w:cs="Calibri"/>
          <w:color w:val="000000"/>
        </w:rPr>
        <w:t xml:space="preserve"> </w:t>
      </w:r>
      <w:r w:rsidRPr="007C2670">
        <w:rPr>
          <w:rFonts w:ascii="SFMono-Regular" w:eastAsia="Times New Roman" w:hAnsi="SFMono-Regular" w:cs="Calibri"/>
          <w:color w:val="000000"/>
          <w:sz w:val="21"/>
          <w:szCs w:val="21"/>
          <w:shd w:val="clear" w:color="auto" w:fill="FAFAFA"/>
        </w:rPr>
        <w:t>--admin-password</w:t>
      </w:r>
      <w:r w:rsidRPr="007C2670">
        <w:rPr>
          <w:rFonts w:ascii="Calibri" w:eastAsia="Times New Roman" w:hAnsi="Calibri" w:cs="Calibri"/>
          <w:color w:val="000000"/>
        </w:rPr>
        <w:t xml:space="preserve"> $</w:t>
      </w:r>
      <w:proofErr w:type="spellStart"/>
      <w:r w:rsidRPr="007C2670">
        <w:rPr>
          <w:rFonts w:ascii="Calibri" w:eastAsia="Times New Roman" w:hAnsi="Calibri" w:cs="Calibri"/>
          <w:color w:val="000000"/>
        </w:rPr>
        <w:t>AdminPassword</w:t>
      </w:r>
      <w:proofErr w:type="spellEnd"/>
    </w:p>
    <w:p w14:paraId="46B15D0D" w14:textId="77777777" w:rsidR="00E71A62" w:rsidRDefault="00E71A62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C2670">
        <w:rPr>
          <w:rFonts w:ascii="Calibri" w:eastAsia="Times New Roman" w:hAnsi="Calibri" w:cs="Calibri"/>
          <w:color w:val="000000"/>
        </w:rPr>
        <w:t> </w:t>
      </w:r>
    </w:p>
    <w:p w14:paraId="601B8D93" w14:textId="2AF064F8" w:rsidR="00BF6DAB" w:rsidRPr="007C2670" w:rsidRDefault="00BF6DAB" w:rsidP="00E71A6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50158">
        <w:rPr>
          <w:rFonts w:ascii="Calibri" w:eastAsia="Times New Roman" w:hAnsi="Calibri" w:cs="Calibri"/>
          <w:b/>
          <w:bCs/>
          <w:color w:val="000000"/>
        </w:rPr>
        <w:t>Note:</w:t>
      </w:r>
      <w:r>
        <w:rPr>
          <w:rFonts w:ascii="Calibri" w:eastAsia="Times New Roman" w:hAnsi="Calibri" w:cs="Calibri"/>
          <w:color w:val="000000"/>
        </w:rPr>
        <w:t xml:space="preserve"> The above parameters provide a </w:t>
      </w:r>
      <w:r w:rsidR="00650158">
        <w:rPr>
          <w:rFonts w:ascii="Calibri" w:eastAsia="Times New Roman" w:hAnsi="Calibri" w:cs="Calibri"/>
          <w:color w:val="000000"/>
        </w:rPr>
        <w:t xml:space="preserve">username and </w:t>
      </w:r>
      <w:r>
        <w:rPr>
          <w:rFonts w:ascii="Calibri" w:eastAsia="Times New Roman" w:hAnsi="Calibri" w:cs="Calibri"/>
          <w:color w:val="000000"/>
        </w:rPr>
        <w:t>password for simplicity. Please create a user with a strong password known only to you!</w:t>
      </w:r>
    </w:p>
    <w:p w14:paraId="145622B6" w14:textId="1D4B9A96" w:rsidR="00641834" w:rsidRDefault="00641834" w:rsidP="00E71A62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1FDC7DFD" w14:textId="4FBC03F5" w:rsidR="00AC4015" w:rsidRDefault="00AC4015" w:rsidP="00AE2047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641834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Peer virtual networks</w:t>
      </w:r>
    </w:p>
    <w:p w14:paraId="7AF09E40" w14:textId="77777777" w:rsidR="00153FB9" w:rsidRPr="00641834" w:rsidRDefault="00153FB9" w:rsidP="00AE2047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14274E66" w14:textId="0655196F" w:rsidR="00D878BD" w:rsidRPr="00D878BD" w:rsidRDefault="00D878BD" w:rsidP="00D878BD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Next, let’s peer virtual networks </w:t>
      </w: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vnet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>-hub and vnet2.</w:t>
      </w:r>
    </w:p>
    <w:p w14:paraId="68DA25C7" w14:textId="5BA6266D" w:rsidR="00AC4015" w:rsidRPr="00AE2047" w:rsidRDefault="00AC4015" w:rsidP="00AE2047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 w:rsidRPr="00AE2047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In the Search box at the top of the Azure portal, begin typing </w:t>
      </w:r>
      <w:r w:rsidRPr="00AE2047">
        <w:rPr>
          <w:rFonts w:ascii="Segoe UI" w:eastAsia="Times New Roman" w:hAnsi="Segoe UI" w:cs="Segoe UI"/>
          <w:i/>
          <w:iCs/>
          <w:color w:val="171717"/>
          <w:sz w:val="24"/>
          <w:szCs w:val="24"/>
          <w:shd w:val="clear" w:color="auto" w:fill="FFFFFF"/>
        </w:rPr>
        <w:t>vnet</w:t>
      </w:r>
      <w:r w:rsidR="00D878BD">
        <w:rPr>
          <w:rFonts w:ascii="Segoe UI" w:eastAsia="Times New Roman" w:hAnsi="Segoe UI" w:cs="Segoe UI"/>
          <w:i/>
          <w:iCs/>
          <w:color w:val="171717"/>
          <w:sz w:val="24"/>
          <w:szCs w:val="24"/>
          <w:shd w:val="clear" w:color="auto" w:fill="FFFFFF"/>
        </w:rPr>
        <w:t>2</w:t>
      </w:r>
      <w:r w:rsidRPr="00AE2047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. When </w:t>
      </w:r>
      <w:r w:rsidRPr="00AE2047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vnet</w:t>
      </w:r>
      <w:r w:rsidR="00D878BD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2</w:t>
      </w:r>
      <w:r w:rsidRPr="00AE2047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 appears in the search results, select it.</w:t>
      </w:r>
    </w:p>
    <w:p w14:paraId="13E83F74" w14:textId="018EB05D" w:rsidR="00AC4015" w:rsidRPr="00232F6B" w:rsidRDefault="005A70E2" w:rsidP="00AE2047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lastRenderedPageBreak/>
        <w:t xml:space="preserve">Go to </w:t>
      </w:r>
      <w:r w:rsidRPr="005A70E2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Settings</w:t>
      </w: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r w:rsidRPr="005A70E2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sym w:font="Wingdings" w:char="F0E0"/>
      </w: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5A70E2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Peerings</w:t>
      </w:r>
      <w:proofErr w:type="spellEnd"/>
      <w:r w:rsidR="00AC4015" w:rsidRPr="00AE2047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, and then select </w:t>
      </w:r>
      <w:r w:rsidR="00AC4015" w:rsidRPr="00AE2047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+ Add</w:t>
      </w:r>
      <w:r w:rsidR="00AC4015" w:rsidRPr="00AE2047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, as shown in the following picture:</w:t>
      </w:r>
    </w:p>
    <w:p w14:paraId="5A108AA5" w14:textId="77777777" w:rsidR="00232F6B" w:rsidRPr="00AE2047" w:rsidRDefault="00232F6B" w:rsidP="00232F6B">
      <w:pPr>
        <w:pStyle w:val="ListParagraph"/>
        <w:spacing w:after="0" w:line="240" w:lineRule="auto"/>
        <w:ind w:left="90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EFF4AA7" w14:textId="075C78B0" w:rsidR="00AC4015" w:rsidRPr="00AC4015" w:rsidRDefault="00232F6B" w:rsidP="00AC4015">
      <w:pPr>
        <w:spacing w:after="0" w:line="240" w:lineRule="auto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>E</w:t>
      </w:r>
      <w:r w:rsidR="00AC4015" w:rsidRPr="00AC4015">
        <w:rPr>
          <w:rFonts w:ascii="Calibri" w:eastAsia="Times New Roman" w:hAnsi="Calibri" w:cs="Calibri"/>
          <w:noProof/>
        </w:rPr>
        <w:drawing>
          <wp:inline distT="0" distB="0" distL="0" distR="0" wp14:anchorId="2571F54E" wp14:editId="11B0786C">
            <wp:extent cx="5647334" cy="3696108"/>
            <wp:effectExtent l="0" t="0" r="0" b="0"/>
            <wp:docPr id="2" name="Picture 2" descr="Create p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peer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34" cy="369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F87F" w14:textId="77777777" w:rsidR="00AC4015" w:rsidRPr="00AC4015" w:rsidRDefault="00AC4015" w:rsidP="00AC4015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 w:rsidRPr="00AC4015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Enter, or select, the following information, accept the defaults for the remaining settings, and then select </w:t>
      </w:r>
      <w:r w:rsidRPr="00AC4015">
        <w:rPr>
          <w:rFonts w:ascii="Segoe UI" w:eastAsia="Times New Roman" w:hAnsi="Segoe UI" w:cs="Segoe UI"/>
          <w:b/>
          <w:bCs/>
          <w:color w:val="171717"/>
          <w:sz w:val="24"/>
          <w:szCs w:val="24"/>
          <w:shd w:val="clear" w:color="auto" w:fill="FFFFFF"/>
        </w:rPr>
        <w:t>OK</w:t>
      </w:r>
      <w:r w:rsidRPr="00AC4015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.</w:t>
      </w:r>
    </w:p>
    <w:p w14:paraId="5847BFBC" w14:textId="77777777" w:rsidR="00AC4015" w:rsidRPr="00AC4015" w:rsidRDefault="00AC4015" w:rsidP="00AC4015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044"/>
        <w:gridCol w:w="2411"/>
      </w:tblGrid>
      <w:tr w:rsidR="00AC4015" w:rsidRPr="00AC4015" w14:paraId="36B398A2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05DA22" w14:textId="77777777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  <w:b/>
                <w:bCs/>
              </w:rPr>
              <w:t>Setting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E1476" w14:textId="77777777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  <w:b/>
                <w:bCs/>
              </w:rPr>
              <w:t>Value</w:t>
            </w:r>
          </w:p>
        </w:tc>
      </w:tr>
      <w:tr w:rsidR="00AC4015" w:rsidRPr="00AC4015" w14:paraId="209EE637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F3474F" w14:textId="77777777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</w:rPr>
              <w:t>Name of the peering from vne1 to remote virtual network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36DF9" w14:textId="461921FE" w:rsidR="00AC4015" w:rsidRPr="00AC4015" w:rsidRDefault="007B6BF1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eer-</w:t>
            </w:r>
            <w:r w:rsidR="00AC4015" w:rsidRPr="00AC4015">
              <w:rPr>
                <w:rFonts w:ascii="Calibri" w:eastAsia="Times New Roman" w:hAnsi="Calibri" w:cs="Calibri"/>
              </w:rPr>
              <w:t>vnet</w:t>
            </w:r>
            <w:r w:rsidR="00D878BD">
              <w:rPr>
                <w:rFonts w:ascii="Calibri" w:eastAsia="Times New Roman" w:hAnsi="Calibri" w:cs="Calibri"/>
              </w:rPr>
              <w:t>2</w:t>
            </w:r>
            <w:r w:rsidR="00AC4015" w:rsidRPr="00AC4015">
              <w:rPr>
                <w:rFonts w:ascii="Calibri" w:eastAsia="Times New Roman" w:hAnsi="Calibri" w:cs="Calibri"/>
              </w:rPr>
              <w:t>-</w:t>
            </w:r>
            <w:r w:rsidR="00AC4015">
              <w:rPr>
                <w:rFonts w:ascii="Calibri" w:eastAsia="Times New Roman" w:hAnsi="Calibri" w:cs="Calibri"/>
              </w:rPr>
              <w:t>to-</w:t>
            </w:r>
            <w:r w:rsidR="00AC4015" w:rsidRPr="00AC4015">
              <w:rPr>
                <w:rFonts w:ascii="Calibri" w:eastAsia="Times New Roman" w:hAnsi="Calibri" w:cs="Calibri"/>
              </w:rPr>
              <w:t>vnet</w:t>
            </w:r>
            <w:r w:rsidR="00AC4015">
              <w:rPr>
                <w:rFonts w:ascii="Calibri" w:eastAsia="Times New Roman" w:hAnsi="Calibri" w:cs="Calibri"/>
              </w:rPr>
              <w:t>-hub</w:t>
            </w:r>
          </w:p>
        </w:tc>
      </w:tr>
      <w:tr w:rsidR="00AC4015" w:rsidRPr="00AC4015" w14:paraId="0A686A94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29005" w14:textId="77777777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</w:rPr>
              <w:t>Subscription</w:t>
            </w:r>
          </w:p>
        </w:tc>
        <w:tc>
          <w:tcPr>
            <w:tcW w:w="24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BC099" w14:textId="77777777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</w:rPr>
              <w:t>Select your subscription.</w:t>
            </w:r>
          </w:p>
        </w:tc>
      </w:tr>
      <w:tr w:rsidR="00AC4015" w:rsidRPr="00AC4015" w14:paraId="6C43A2A4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CD5DB2" w14:textId="77777777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</w:rPr>
              <w:t>Virtual network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05CC3" w14:textId="41D6DC1C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</w:rPr>
              <w:t>Select '</w:t>
            </w:r>
            <w:proofErr w:type="spellStart"/>
            <w:r w:rsidRPr="00AC4015">
              <w:rPr>
                <w:rFonts w:ascii="Calibri" w:eastAsia="Times New Roman" w:hAnsi="Calibri" w:cs="Calibri"/>
              </w:rPr>
              <w:t>vnet</w:t>
            </w:r>
            <w:proofErr w:type="spellEnd"/>
            <w:r>
              <w:rPr>
                <w:rFonts w:ascii="Calibri" w:eastAsia="Times New Roman" w:hAnsi="Calibri" w:cs="Calibri"/>
              </w:rPr>
              <w:t>-hub</w:t>
            </w:r>
            <w:r w:rsidRPr="00AC4015">
              <w:rPr>
                <w:rFonts w:ascii="Calibri" w:eastAsia="Times New Roman" w:hAnsi="Calibri" w:cs="Calibri"/>
              </w:rPr>
              <w:t xml:space="preserve">' from the list. </w:t>
            </w:r>
          </w:p>
        </w:tc>
      </w:tr>
      <w:tr w:rsidR="00AC4015" w:rsidRPr="00AC4015" w14:paraId="5D405029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36CE1" w14:textId="5024248C" w:rsidR="00AC4015" w:rsidRPr="00AC4015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4015">
              <w:rPr>
                <w:rFonts w:ascii="Calibri" w:eastAsia="Times New Roman" w:hAnsi="Calibri" w:cs="Calibri"/>
              </w:rPr>
              <w:t xml:space="preserve">Name of the peering from </w:t>
            </w:r>
            <w:proofErr w:type="spellStart"/>
            <w:r w:rsidRPr="00AC4015">
              <w:rPr>
                <w:rFonts w:ascii="Calibri" w:eastAsia="Times New Roman" w:hAnsi="Calibri" w:cs="Calibri"/>
              </w:rPr>
              <w:t>vnet</w:t>
            </w:r>
            <w:proofErr w:type="spellEnd"/>
            <w:r w:rsidR="006748FC">
              <w:rPr>
                <w:rFonts w:ascii="Calibri" w:eastAsia="Times New Roman" w:hAnsi="Calibri" w:cs="Calibri"/>
              </w:rPr>
              <w:t>-hub</w:t>
            </w:r>
            <w:r w:rsidRPr="00AC4015">
              <w:rPr>
                <w:rFonts w:ascii="Calibri" w:eastAsia="Times New Roman" w:hAnsi="Calibri" w:cs="Calibri"/>
              </w:rPr>
              <w:t xml:space="preserve"> to vnet1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34E4F4" w14:textId="3B80438E" w:rsidR="00AC4015" w:rsidRPr="00AC4015" w:rsidRDefault="007B6BF1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eer-</w:t>
            </w:r>
            <w:r w:rsidR="00D878BD">
              <w:rPr>
                <w:rFonts w:ascii="Calibri" w:eastAsia="Times New Roman" w:hAnsi="Calibri" w:cs="Calibri"/>
              </w:rPr>
              <w:t>v</w:t>
            </w:r>
            <w:r w:rsidR="00AC4015" w:rsidRPr="00AC4015">
              <w:rPr>
                <w:rFonts w:ascii="Calibri" w:eastAsia="Times New Roman" w:hAnsi="Calibri" w:cs="Calibri"/>
              </w:rPr>
              <w:t>net</w:t>
            </w:r>
            <w:r w:rsidR="00AC4015">
              <w:rPr>
                <w:rFonts w:ascii="Calibri" w:eastAsia="Times New Roman" w:hAnsi="Calibri" w:cs="Calibri"/>
              </w:rPr>
              <w:t>-hub</w:t>
            </w:r>
            <w:r w:rsidR="00AC4015" w:rsidRPr="00AC4015">
              <w:rPr>
                <w:rFonts w:ascii="Calibri" w:eastAsia="Times New Roman" w:hAnsi="Calibri" w:cs="Calibri"/>
              </w:rPr>
              <w:t>-</w:t>
            </w:r>
            <w:r w:rsidR="00AC4015">
              <w:rPr>
                <w:rFonts w:ascii="Calibri" w:eastAsia="Times New Roman" w:hAnsi="Calibri" w:cs="Calibri"/>
              </w:rPr>
              <w:t>to-</w:t>
            </w:r>
            <w:r w:rsidR="00AC4015" w:rsidRPr="00AC4015">
              <w:rPr>
                <w:rFonts w:ascii="Calibri" w:eastAsia="Times New Roman" w:hAnsi="Calibri" w:cs="Calibri"/>
              </w:rPr>
              <w:t>vnet</w:t>
            </w:r>
            <w:r w:rsidR="00D878BD">
              <w:rPr>
                <w:rFonts w:ascii="Calibri" w:eastAsia="Times New Roman" w:hAnsi="Calibri" w:cs="Calibri"/>
              </w:rPr>
              <w:t>2</w:t>
            </w:r>
          </w:p>
        </w:tc>
      </w:tr>
      <w:tr w:rsidR="009F51F6" w:rsidRPr="00AC4015" w14:paraId="228BD31B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7BDC" w14:textId="76DC65BF" w:rsidR="009F51F6" w:rsidRPr="00AC4015" w:rsidRDefault="004229B3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llow forwarded traffic from vnet1 to </w:t>
            </w:r>
            <w:proofErr w:type="spellStart"/>
            <w:r>
              <w:rPr>
                <w:rFonts w:ascii="Calibri" w:eastAsia="Times New Roman" w:hAnsi="Calibri" w:cs="Calibri"/>
              </w:rPr>
              <w:t>vnet</w:t>
            </w:r>
            <w:proofErr w:type="spellEnd"/>
            <w:r>
              <w:rPr>
                <w:rFonts w:ascii="Calibri" w:eastAsia="Times New Roman" w:hAnsi="Calibri" w:cs="Calibri"/>
              </w:rPr>
              <w:t>-hub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78E52" w14:textId="64CA5036" w:rsidR="009F51F6" w:rsidRPr="00AC4015" w:rsidRDefault="009F51F6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abled</w:t>
            </w:r>
          </w:p>
        </w:tc>
      </w:tr>
      <w:tr w:rsidR="009F51F6" w:rsidRPr="00AC4015" w14:paraId="2947E73F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28B0" w14:textId="495F6BB2" w:rsidR="009F51F6" w:rsidRPr="00AC4015" w:rsidRDefault="004229B3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llow forwarded traffic from </w:t>
            </w:r>
            <w:proofErr w:type="spellStart"/>
            <w:r>
              <w:rPr>
                <w:rFonts w:ascii="Calibri" w:eastAsia="Times New Roman" w:hAnsi="Calibri" w:cs="Calibri"/>
              </w:rPr>
              <w:t>vnet</w:t>
            </w:r>
            <w:proofErr w:type="spellEnd"/>
            <w:r>
              <w:rPr>
                <w:rFonts w:ascii="Calibri" w:eastAsia="Times New Roman" w:hAnsi="Calibri" w:cs="Calibri"/>
              </w:rPr>
              <w:t>-hub to vnet1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AB98" w14:textId="15471385" w:rsidR="009F51F6" w:rsidRPr="00AC4015" w:rsidRDefault="00232F6B" w:rsidP="00AC40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abled</w:t>
            </w:r>
          </w:p>
        </w:tc>
      </w:tr>
    </w:tbl>
    <w:p w14:paraId="075027D7" w14:textId="03102203" w:rsidR="00AC4015" w:rsidRDefault="00AC4015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AC4015">
        <w:rPr>
          <w:rFonts w:ascii="Segoe UI" w:eastAsia="Times New Roman" w:hAnsi="Segoe UI" w:cs="Segoe UI"/>
          <w:color w:val="171717"/>
          <w:sz w:val="24"/>
          <w:szCs w:val="24"/>
        </w:rPr>
        <w:t> </w:t>
      </w:r>
    </w:p>
    <w:p w14:paraId="1CF584EA" w14:textId="18D81AC3" w:rsidR="00ED2F97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Verify the peering status. This should show as Connected.</w:t>
      </w:r>
    </w:p>
    <w:p w14:paraId="6917DC42" w14:textId="77777777" w:rsidR="00ED2F97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30783AF4" w14:textId="3C21E6D8" w:rsidR="00ED2F97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28115A61" w14:textId="5911A182" w:rsidR="00ED2F97" w:rsidRPr="00AC4015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291508A5" w14:textId="2C4DC958" w:rsidR="00AC4015" w:rsidRPr="00AC4015" w:rsidRDefault="00A16512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Verify</w:t>
      </w:r>
      <w:r w:rsidR="00AC4015" w:rsidRPr="00AC4015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the routes in vnet</w:t>
      </w: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2</w:t>
      </w:r>
      <w:r w:rsidR="00AC4015" w:rsidRPr="00AC4015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. </w:t>
      </w: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</w:p>
    <w:p w14:paraId="26562AB4" w14:textId="4A5081C5" w:rsidR="00974206" w:rsidRDefault="00C61341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Go to the virtual machine vnet</w:t>
      </w:r>
      <w:r w:rsidR="005B0BE5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2-vm1 </w:t>
      </w:r>
      <w:r w:rsidR="00586ED3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page</w:t>
      </w:r>
      <w:r w:rsidR="00B44416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and go to Settings </w:t>
      </w:r>
      <w:r w:rsidR="00B44416" w:rsidRPr="00B44416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sym w:font="Wingdings" w:char="F0E0"/>
      </w:r>
      <w:r w:rsidR="00B44416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Networking tab</w:t>
      </w:r>
      <w:r w:rsidR="00533F06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.</w:t>
      </w:r>
    </w:p>
    <w:p w14:paraId="1718392F" w14:textId="5EF15F63" w:rsidR="007358B1" w:rsidRDefault="00533F06" w:rsidP="00AC4015">
      <w:pPr>
        <w:spacing w:after="0" w:line="240" w:lineRule="auto"/>
        <w:rPr>
          <w:rFonts w:ascii="Segoe UI" w:eastAsia="Times New Roman" w:hAnsi="Segoe UI" w:cs="Segoe UI"/>
          <w:noProof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Click on the network interface name</w:t>
      </w:r>
      <w:r w:rsidR="003C4941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. </w:t>
      </w:r>
      <w:r w:rsidR="005B0BE5">
        <w:rPr>
          <w:rFonts w:ascii="Segoe UI" w:eastAsia="Times New Roman" w:hAnsi="Segoe UI" w:cs="Segoe UI"/>
          <w:noProof/>
          <w:color w:val="171717"/>
          <w:sz w:val="24"/>
          <w:szCs w:val="24"/>
          <w:shd w:val="clear" w:color="auto" w:fill="FFFFFF"/>
        </w:rPr>
        <w:t xml:space="preserve">You should be able to see a route </w:t>
      </w:r>
      <w:r w:rsidR="0059522F">
        <w:rPr>
          <w:rFonts w:ascii="Segoe UI" w:eastAsia="Times New Roman" w:hAnsi="Segoe UI" w:cs="Segoe UI"/>
          <w:noProof/>
          <w:color w:val="171717"/>
          <w:sz w:val="24"/>
          <w:szCs w:val="24"/>
          <w:shd w:val="clear" w:color="auto" w:fill="FFFFFF"/>
        </w:rPr>
        <w:t>to the vnet-hub network 10.0.0.0/16 with Next Hop Type as VNet Peering.</w:t>
      </w:r>
    </w:p>
    <w:p w14:paraId="623EE320" w14:textId="7C80B54E" w:rsidR="00723419" w:rsidRDefault="00723419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4C115933" w14:textId="4EAEE363" w:rsidR="00AC4015" w:rsidRPr="00AC4015" w:rsidRDefault="00AC4015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AC4015">
        <w:rPr>
          <w:rFonts w:ascii="Segoe UI" w:eastAsia="Times New Roman" w:hAnsi="Segoe UI" w:cs="Segoe UI"/>
          <w:color w:val="171717"/>
          <w:sz w:val="24"/>
          <w:szCs w:val="24"/>
        </w:rPr>
        <w:t> </w:t>
      </w:r>
    </w:p>
    <w:p w14:paraId="3DD182BD" w14:textId="1CF6BDA3" w:rsidR="00D84BB3" w:rsidRDefault="00AA72E0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Verify reachability between the peered </w:t>
      </w:r>
      <w:proofErr w:type="spellStart"/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vnets</w:t>
      </w:r>
      <w:proofErr w:type="spellEnd"/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:</w:t>
      </w:r>
    </w:p>
    <w:p w14:paraId="25E14A4A" w14:textId="77777777" w:rsidR="00796249" w:rsidRDefault="00796249" w:rsidP="00796249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Let’s try to reach virtual machines across the two peers.</w:t>
      </w:r>
    </w:p>
    <w:p w14:paraId="4EEBC0BD" w14:textId="77777777" w:rsidR="00796249" w:rsidRDefault="00796249" w:rsidP="00796249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From the Azure portal, go to the </w:t>
      </w:r>
      <w:r w:rsidRPr="009E2C9F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irtual machines</w:t>
      </w: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page. </w:t>
      </w:r>
    </w:p>
    <w:p w14:paraId="454DF3EB" w14:textId="0E80873D" w:rsidR="00796249" w:rsidRDefault="00796249" w:rsidP="00796249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Note the Public IP of VM </w:t>
      </w:r>
      <w:r w:rsidRPr="009E2C9F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net</w:t>
      </w:r>
      <w:r w:rsidR="0059522F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2-vm1</w:t>
      </w:r>
      <w:r>
        <w:rPr>
          <w:rFonts w:ascii="Segoe UI" w:eastAsia="Times New Roman" w:hAnsi="Segoe UI" w:cs="Segoe UI"/>
          <w:color w:val="171717"/>
          <w:sz w:val="24"/>
          <w:szCs w:val="24"/>
        </w:rPr>
        <w:t>.</w:t>
      </w:r>
    </w:p>
    <w:p w14:paraId="5A934F5E" w14:textId="7A053A81" w:rsidR="00796249" w:rsidRDefault="00796249" w:rsidP="00796249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Note the p</w:t>
      </w:r>
      <w:r w:rsidR="003C60B8">
        <w:rPr>
          <w:rFonts w:ascii="Segoe UI" w:eastAsia="Times New Roman" w:hAnsi="Segoe UI" w:cs="Segoe UI"/>
          <w:color w:val="171717"/>
          <w:sz w:val="24"/>
          <w:szCs w:val="24"/>
        </w:rPr>
        <w:t>rivate</w:t>
      </w: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IP of VM </w:t>
      </w:r>
      <w:r w:rsidRPr="00EA7D92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net-hub-vm1</w:t>
      </w:r>
      <w:r>
        <w:rPr>
          <w:rFonts w:ascii="Segoe UI" w:eastAsia="Times New Roman" w:hAnsi="Segoe UI" w:cs="Segoe UI"/>
          <w:color w:val="171717"/>
          <w:sz w:val="24"/>
          <w:szCs w:val="24"/>
        </w:rPr>
        <w:t>.</w:t>
      </w:r>
    </w:p>
    <w:p w14:paraId="6058B08C" w14:textId="72062392" w:rsidR="00796249" w:rsidRDefault="00796249" w:rsidP="00796249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Connect to virtual machine </w:t>
      </w:r>
      <w:r w:rsidRPr="005D7535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net</w:t>
      </w:r>
      <w:r w:rsidR="005D7535" w:rsidRPr="005D7535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2-vm1</w:t>
      </w:r>
      <w:r w:rsidR="005D7535">
        <w:rPr>
          <w:rFonts w:ascii="Segoe UI" w:eastAsia="Times New Roman" w:hAnsi="Segoe UI" w:cs="Segoe UI"/>
          <w:color w:val="171717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171717"/>
          <w:sz w:val="24"/>
          <w:szCs w:val="24"/>
        </w:rPr>
        <w:t>using its public IP.</w:t>
      </w:r>
    </w:p>
    <w:p w14:paraId="4579DE2D" w14:textId="77777777" w:rsidR="00796249" w:rsidRDefault="00796249" w:rsidP="00796249">
      <w:pPr>
        <w:spacing w:after="0" w:line="240" w:lineRule="auto"/>
        <w:ind w:left="72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ssh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&lt;username&gt;@&lt;</w:t>
      </w: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Public_IP_of_VM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>&gt;</w:t>
      </w:r>
    </w:p>
    <w:p w14:paraId="6F4D2CBA" w14:textId="5C02F472" w:rsidR="00796249" w:rsidRPr="005B21B8" w:rsidRDefault="0037365F" w:rsidP="00796249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Do </w:t>
      </w: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ssh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to</w:t>
      </w:r>
      <w:r w:rsidR="00796249">
        <w:rPr>
          <w:rFonts w:ascii="Segoe UI" w:eastAsia="Times New Roman" w:hAnsi="Segoe UI" w:cs="Segoe UI"/>
          <w:color w:val="171717"/>
          <w:sz w:val="24"/>
          <w:szCs w:val="24"/>
        </w:rPr>
        <w:t xml:space="preserve"> private IP of virtual machine vnet-hub-vm1.</w:t>
      </w:r>
    </w:p>
    <w:p w14:paraId="66D162EC" w14:textId="44C81C03" w:rsidR="008F5007" w:rsidRDefault="0037365F" w:rsidP="00796249">
      <w:pPr>
        <w:numPr>
          <w:ilvl w:val="0"/>
          <w:numId w:val="21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Verify connectivity succeeds.</w:t>
      </w:r>
    </w:p>
    <w:p w14:paraId="0B70049E" w14:textId="2B3115BB" w:rsidR="0037365F" w:rsidRDefault="0037365F" w:rsidP="0037365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56625490" w14:textId="77777777" w:rsidR="0037365F" w:rsidRDefault="0037365F" w:rsidP="0037365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7528E85" w14:textId="39524226" w:rsidR="0037365F" w:rsidRDefault="0037365F" w:rsidP="0037365F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Transitive Peering</w:t>
      </w:r>
    </w:p>
    <w:p w14:paraId="35328113" w14:textId="0D3B0A9D" w:rsidR="0037365F" w:rsidRDefault="0037365F" w:rsidP="0037365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So far</w:t>
      </w:r>
      <w:r w:rsidR="003E1F01">
        <w:rPr>
          <w:rFonts w:ascii="Segoe UI" w:eastAsia="Times New Roman" w:hAnsi="Segoe UI" w:cs="Segoe UI"/>
          <w:color w:val="171717"/>
          <w:sz w:val="24"/>
          <w:szCs w:val="24"/>
        </w:rPr>
        <w:t xml:space="preserve">, </w:t>
      </w: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we have a hub and spoke topology where we have </w:t>
      </w: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vnet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-hub connected to vnet1 and </w:t>
      </w: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vnet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>-hub also connected to vnet2. Note that vnet1 and vnet2 are not directly peered.</w:t>
      </w:r>
      <w:r w:rsidR="007E3421">
        <w:rPr>
          <w:rFonts w:ascii="Segoe UI" w:eastAsia="Times New Roman" w:hAnsi="Segoe UI" w:cs="Segoe UI"/>
          <w:color w:val="171717"/>
          <w:sz w:val="24"/>
          <w:szCs w:val="24"/>
        </w:rPr>
        <w:t xml:space="preserve"> Let’s check connectivity between virtual networks vnet1 and vnet2.</w:t>
      </w:r>
      <w:r w:rsidR="0025105B">
        <w:rPr>
          <w:rFonts w:ascii="Segoe UI" w:eastAsia="Times New Roman" w:hAnsi="Segoe UI" w:cs="Segoe UI"/>
          <w:color w:val="171717"/>
          <w:sz w:val="24"/>
          <w:szCs w:val="24"/>
        </w:rPr>
        <w:t xml:space="preserve"> </w:t>
      </w:r>
    </w:p>
    <w:p w14:paraId="715D2C43" w14:textId="77777777" w:rsidR="007E3421" w:rsidRDefault="007E3421" w:rsidP="0037365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CF91BBE" w14:textId="77777777" w:rsidR="007E3421" w:rsidRDefault="007E3421" w:rsidP="0037365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0EFF6AB6" w14:textId="77777777" w:rsidR="003E1F01" w:rsidRDefault="003E1F01" w:rsidP="003E1F01">
      <w:pPr>
        <w:pStyle w:val="ListParagraph"/>
        <w:numPr>
          <w:ilvl w:val="0"/>
          <w:numId w:val="22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From the Azure portal, go to the </w:t>
      </w:r>
      <w:r w:rsidRPr="009E2C9F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irtual machines</w:t>
      </w: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page. </w:t>
      </w:r>
    </w:p>
    <w:p w14:paraId="77AD8003" w14:textId="77777777" w:rsidR="003E1F01" w:rsidRDefault="003E1F01" w:rsidP="003E1F01">
      <w:pPr>
        <w:pStyle w:val="ListParagraph"/>
        <w:numPr>
          <w:ilvl w:val="0"/>
          <w:numId w:val="22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Note the Public IP of VM </w:t>
      </w:r>
      <w:r w:rsidRPr="009E2C9F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net</w:t>
      </w:r>
      <w:r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2-vm1</w:t>
      </w:r>
      <w:r>
        <w:rPr>
          <w:rFonts w:ascii="Segoe UI" w:eastAsia="Times New Roman" w:hAnsi="Segoe UI" w:cs="Segoe UI"/>
          <w:color w:val="171717"/>
          <w:sz w:val="24"/>
          <w:szCs w:val="24"/>
        </w:rPr>
        <w:t>.</w:t>
      </w:r>
    </w:p>
    <w:p w14:paraId="5614E042" w14:textId="743DB55B" w:rsidR="003E1F01" w:rsidRDefault="003E1F01" w:rsidP="003E1F01">
      <w:pPr>
        <w:pStyle w:val="ListParagraph"/>
        <w:numPr>
          <w:ilvl w:val="0"/>
          <w:numId w:val="22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Note the private IP of VM </w:t>
      </w:r>
      <w:r w:rsidRPr="00EA7D92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net</w:t>
      </w:r>
      <w:r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1-vm-</w:t>
      </w:r>
      <w:r w:rsidR="00630066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mgmt1</w:t>
      </w:r>
      <w:r>
        <w:rPr>
          <w:rFonts w:ascii="Segoe UI" w:eastAsia="Times New Roman" w:hAnsi="Segoe UI" w:cs="Segoe UI"/>
          <w:color w:val="171717"/>
          <w:sz w:val="24"/>
          <w:szCs w:val="24"/>
        </w:rPr>
        <w:t>.</w:t>
      </w:r>
    </w:p>
    <w:p w14:paraId="79EC36D7" w14:textId="77777777" w:rsidR="003E1F01" w:rsidRDefault="003E1F01" w:rsidP="003E1F01">
      <w:pPr>
        <w:pStyle w:val="ListParagraph"/>
        <w:numPr>
          <w:ilvl w:val="0"/>
          <w:numId w:val="22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Connect to virtual machine </w:t>
      </w:r>
      <w:r w:rsidRPr="005D7535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vnet2-vm1</w:t>
      </w: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using its public IP.</w:t>
      </w:r>
    </w:p>
    <w:p w14:paraId="7600C166" w14:textId="77777777" w:rsidR="003E1F01" w:rsidRDefault="003E1F01" w:rsidP="003E1F01">
      <w:pPr>
        <w:spacing w:after="0" w:line="240" w:lineRule="auto"/>
        <w:ind w:left="72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ssh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&lt;username&gt;@&lt;</w:t>
      </w: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Public_IP_of_VM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>&gt;</w:t>
      </w:r>
    </w:p>
    <w:p w14:paraId="5BE8BC7B" w14:textId="6F9405F8" w:rsidR="003E1F01" w:rsidRDefault="003E1F01" w:rsidP="00BF404C">
      <w:pPr>
        <w:pStyle w:val="ListParagraph"/>
        <w:numPr>
          <w:ilvl w:val="0"/>
          <w:numId w:val="22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Do </w:t>
      </w:r>
      <w:proofErr w:type="spellStart"/>
      <w:r>
        <w:rPr>
          <w:rFonts w:ascii="Segoe UI" w:eastAsia="Times New Roman" w:hAnsi="Segoe UI" w:cs="Segoe UI"/>
          <w:color w:val="171717"/>
          <w:sz w:val="24"/>
          <w:szCs w:val="24"/>
        </w:rPr>
        <w:t>ssh</w:t>
      </w:r>
      <w:proofErr w:type="spellEnd"/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 to private IP of virtual machine vnet</w:t>
      </w:r>
      <w:r w:rsidR="00BF404C">
        <w:rPr>
          <w:rFonts w:ascii="Segoe UI" w:eastAsia="Times New Roman" w:hAnsi="Segoe UI" w:cs="Segoe UI"/>
          <w:color w:val="171717"/>
          <w:sz w:val="24"/>
          <w:szCs w:val="24"/>
        </w:rPr>
        <w:t>1-vm-mgmt1</w:t>
      </w:r>
      <w:r>
        <w:rPr>
          <w:rFonts w:ascii="Segoe UI" w:eastAsia="Times New Roman" w:hAnsi="Segoe UI" w:cs="Segoe UI"/>
          <w:color w:val="171717"/>
          <w:sz w:val="24"/>
          <w:szCs w:val="24"/>
        </w:rPr>
        <w:t>.</w:t>
      </w:r>
    </w:p>
    <w:p w14:paraId="0AC737C2" w14:textId="42C02EEC" w:rsidR="00BF404C" w:rsidRDefault="00BF404C" w:rsidP="00BF404C">
      <w:pPr>
        <w:pStyle w:val="ListParagraph"/>
        <w:numPr>
          <w:ilvl w:val="0"/>
          <w:numId w:val="22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 xml:space="preserve">Were you able to connect? </w:t>
      </w:r>
    </w:p>
    <w:p w14:paraId="11B8BEDB" w14:textId="77777777" w:rsidR="00472F3E" w:rsidRDefault="00472F3E" w:rsidP="00E81AB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4E4C570F" w14:textId="77777777" w:rsidR="00472F3E" w:rsidRDefault="00472F3E" w:rsidP="00E81AB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E88C177" w14:textId="77777777" w:rsidR="00472F3E" w:rsidRPr="00472F3E" w:rsidRDefault="00472F3E" w:rsidP="00472F3E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472F3E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onclusion</w:t>
      </w:r>
    </w:p>
    <w:p w14:paraId="248F0986" w14:textId="4E4314FB" w:rsidR="00E81ABF" w:rsidRDefault="00E81ABF" w:rsidP="00E81AB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The connectivity between vnet1 and vnet2 does not work because transitive p</w:t>
      </w:r>
      <w:r w:rsidR="00472F3E">
        <w:rPr>
          <w:rFonts w:ascii="Segoe UI" w:eastAsia="Times New Roman" w:hAnsi="Segoe UI" w:cs="Segoe UI"/>
          <w:color w:val="171717"/>
          <w:sz w:val="24"/>
          <w:szCs w:val="24"/>
        </w:rPr>
        <w:t>eering is not allowed.</w:t>
      </w:r>
    </w:p>
    <w:p w14:paraId="24EEE5FE" w14:textId="77777777" w:rsidR="00472F3E" w:rsidRDefault="00472F3E" w:rsidP="00E81AB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bookmarkStart w:id="0" w:name="_GoBack"/>
      <w:bookmarkEnd w:id="0"/>
    </w:p>
    <w:p w14:paraId="435F6B2F" w14:textId="77777777" w:rsidR="00472F3E" w:rsidRPr="00E81ABF" w:rsidRDefault="00472F3E" w:rsidP="00E81AB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569C5E3B" w14:textId="77777777" w:rsidR="00F86691" w:rsidRDefault="00F86691" w:rsidP="0037365F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40D5CFAF" w14:textId="77777777" w:rsidR="00AA72E0" w:rsidRDefault="00AA72E0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sectPr w:rsidR="00AA7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E7F5B" w14:textId="77777777" w:rsidR="00224E20" w:rsidRDefault="00224E20" w:rsidP="00DA00ED">
      <w:pPr>
        <w:spacing w:after="0" w:line="240" w:lineRule="auto"/>
      </w:pPr>
      <w:r>
        <w:separator/>
      </w:r>
    </w:p>
  </w:endnote>
  <w:endnote w:type="continuationSeparator" w:id="0">
    <w:p w14:paraId="487D6991" w14:textId="77777777" w:rsidR="00224E20" w:rsidRDefault="00224E20" w:rsidP="00DA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5E77D" w14:textId="77777777" w:rsidR="00224E20" w:rsidRDefault="00224E20" w:rsidP="00DA00ED">
      <w:pPr>
        <w:spacing w:after="0" w:line="240" w:lineRule="auto"/>
      </w:pPr>
      <w:r>
        <w:separator/>
      </w:r>
    </w:p>
  </w:footnote>
  <w:footnote w:type="continuationSeparator" w:id="0">
    <w:p w14:paraId="0409BE82" w14:textId="77777777" w:rsidR="00224E20" w:rsidRDefault="00224E20" w:rsidP="00DA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0E16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814CA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B5031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F150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21B92"/>
    <w:multiLevelType w:val="multilevel"/>
    <w:tmpl w:val="BAA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243AE"/>
    <w:multiLevelType w:val="multilevel"/>
    <w:tmpl w:val="42C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1E506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C5D9C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824BC8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3608B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2564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F79F4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D8591A"/>
    <w:multiLevelType w:val="multilevel"/>
    <w:tmpl w:val="F61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B01C0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85765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65292"/>
    <w:multiLevelType w:val="hybridMultilevel"/>
    <w:tmpl w:val="C8C24BD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3B07739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06100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A53712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</w:num>
  <w:num w:numId="2">
    <w:abstractNumId w:val="4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5"/>
    <w:lvlOverride w:ilvl="1">
      <w:startOverride w:val="1"/>
    </w:lvlOverride>
  </w:num>
  <w:num w:numId="6">
    <w:abstractNumId w:val="5"/>
    <w:lvlOverride w:ilvl="1">
      <w:startOverride w:val="3"/>
    </w:lvlOverride>
  </w:num>
  <w:num w:numId="7">
    <w:abstractNumId w:val="5"/>
    <w:lvlOverride w:ilvl="1">
      <w:startOverride w:val="6"/>
    </w:lvlOverride>
  </w:num>
  <w:num w:numId="8">
    <w:abstractNumId w:val="5"/>
    <w:lvlOverride w:ilvl="1">
      <w:startOverride w:val="9"/>
    </w:lvlOverride>
  </w:num>
  <w:num w:numId="9">
    <w:abstractNumId w:val="8"/>
    <w:lvlOverride w:ilvl="0">
      <w:startOverride w:val="1"/>
    </w:lvlOverride>
  </w:num>
  <w:num w:numId="10">
    <w:abstractNumId w:val="3"/>
    <w:lvlOverride w:ilvl="0">
      <w:startOverride w:val="4"/>
    </w:lvlOverride>
  </w:num>
  <w:num w:numId="11">
    <w:abstractNumId w:val="6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7"/>
    <w:lvlOverride w:ilvl="0">
      <w:startOverride w:val="2"/>
    </w:lvlOverride>
  </w:num>
  <w:num w:numId="14">
    <w:abstractNumId w:val="13"/>
    <w:lvlOverride w:ilvl="0">
      <w:startOverride w:val="3"/>
    </w:lvlOverride>
  </w:num>
  <w:num w:numId="15">
    <w:abstractNumId w:val="11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6"/>
    <w:lvlOverride w:ilvl="0">
      <w:startOverride w:val="3"/>
    </w:lvlOverride>
  </w:num>
  <w:num w:numId="18">
    <w:abstractNumId w:val="14"/>
    <w:lvlOverride w:ilvl="0">
      <w:startOverride w:val="1"/>
    </w:lvlOverride>
  </w:num>
  <w:num w:numId="19">
    <w:abstractNumId w:val="17"/>
    <w:lvlOverride w:ilvl="0">
      <w:startOverride w:val="3"/>
    </w:lvlOverride>
  </w:num>
  <w:num w:numId="20">
    <w:abstractNumId w:val="1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ED"/>
    <w:rsid w:val="000469CD"/>
    <w:rsid w:val="0005702A"/>
    <w:rsid w:val="00057F02"/>
    <w:rsid w:val="00064BC8"/>
    <w:rsid w:val="00074A02"/>
    <w:rsid w:val="0007764F"/>
    <w:rsid w:val="0008263B"/>
    <w:rsid w:val="000C7D7E"/>
    <w:rsid w:val="000D5DA1"/>
    <w:rsid w:val="000E6F8F"/>
    <w:rsid w:val="000F12C1"/>
    <w:rsid w:val="00107408"/>
    <w:rsid w:val="00153FB9"/>
    <w:rsid w:val="00175954"/>
    <w:rsid w:val="001A2526"/>
    <w:rsid w:val="001D1F06"/>
    <w:rsid w:val="001D796F"/>
    <w:rsid w:val="001E44D4"/>
    <w:rsid w:val="002043DC"/>
    <w:rsid w:val="00211DC4"/>
    <w:rsid w:val="00224E20"/>
    <w:rsid w:val="002267B4"/>
    <w:rsid w:val="002308F6"/>
    <w:rsid w:val="00232F6B"/>
    <w:rsid w:val="0025105B"/>
    <w:rsid w:val="00262D3D"/>
    <w:rsid w:val="002648F2"/>
    <w:rsid w:val="00281AAE"/>
    <w:rsid w:val="002845AD"/>
    <w:rsid w:val="00287F7D"/>
    <w:rsid w:val="0029000C"/>
    <w:rsid w:val="002A6BEB"/>
    <w:rsid w:val="0032063B"/>
    <w:rsid w:val="00341DFD"/>
    <w:rsid w:val="00360E82"/>
    <w:rsid w:val="0037365F"/>
    <w:rsid w:val="003B2A72"/>
    <w:rsid w:val="003B4AB9"/>
    <w:rsid w:val="003C4941"/>
    <w:rsid w:val="003C60B8"/>
    <w:rsid w:val="003E1F01"/>
    <w:rsid w:val="003E3A7F"/>
    <w:rsid w:val="004229B3"/>
    <w:rsid w:val="0042328B"/>
    <w:rsid w:val="00425F71"/>
    <w:rsid w:val="00434C1E"/>
    <w:rsid w:val="004419E8"/>
    <w:rsid w:val="00463C8B"/>
    <w:rsid w:val="004658C8"/>
    <w:rsid w:val="00467C53"/>
    <w:rsid w:val="00472F3E"/>
    <w:rsid w:val="0049071A"/>
    <w:rsid w:val="004966E8"/>
    <w:rsid w:val="004A368F"/>
    <w:rsid w:val="004A3A6C"/>
    <w:rsid w:val="004B7B09"/>
    <w:rsid w:val="004D334E"/>
    <w:rsid w:val="004F4D89"/>
    <w:rsid w:val="00520CD4"/>
    <w:rsid w:val="0052595B"/>
    <w:rsid w:val="00525F6B"/>
    <w:rsid w:val="00533594"/>
    <w:rsid w:val="00533F06"/>
    <w:rsid w:val="005442F8"/>
    <w:rsid w:val="0057090E"/>
    <w:rsid w:val="00573970"/>
    <w:rsid w:val="0058262E"/>
    <w:rsid w:val="00585841"/>
    <w:rsid w:val="00586ED3"/>
    <w:rsid w:val="005933B8"/>
    <w:rsid w:val="0059522F"/>
    <w:rsid w:val="005A70E2"/>
    <w:rsid w:val="005A7580"/>
    <w:rsid w:val="005B0BE5"/>
    <w:rsid w:val="005B21B8"/>
    <w:rsid w:val="005D7535"/>
    <w:rsid w:val="005E1E61"/>
    <w:rsid w:val="00630066"/>
    <w:rsid w:val="00641834"/>
    <w:rsid w:val="00650158"/>
    <w:rsid w:val="00663B00"/>
    <w:rsid w:val="006748FC"/>
    <w:rsid w:val="00681B52"/>
    <w:rsid w:val="00696930"/>
    <w:rsid w:val="006B0C20"/>
    <w:rsid w:val="006B4CF6"/>
    <w:rsid w:val="00723419"/>
    <w:rsid w:val="007358B1"/>
    <w:rsid w:val="007610F8"/>
    <w:rsid w:val="00775A10"/>
    <w:rsid w:val="00796249"/>
    <w:rsid w:val="007B1A4A"/>
    <w:rsid w:val="007B6BF1"/>
    <w:rsid w:val="007E3421"/>
    <w:rsid w:val="007F09EA"/>
    <w:rsid w:val="008343F5"/>
    <w:rsid w:val="00847FC7"/>
    <w:rsid w:val="00853041"/>
    <w:rsid w:val="00867E80"/>
    <w:rsid w:val="00884D77"/>
    <w:rsid w:val="008B0B2A"/>
    <w:rsid w:val="008C3C3B"/>
    <w:rsid w:val="008F18C5"/>
    <w:rsid w:val="008F5007"/>
    <w:rsid w:val="00905872"/>
    <w:rsid w:val="009114F2"/>
    <w:rsid w:val="009124FD"/>
    <w:rsid w:val="00923AA1"/>
    <w:rsid w:val="0095345A"/>
    <w:rsid w:val="00972714"/>
    <w:rsid w:val="00974206"/>
    <w:rsid w:val="00995D0F"/>
    <w:rsid w:val="009A203E"/>
    <w:rsid w:val="009A591C"/>
    <w:rsid w:val="009B24CD"/>
    <w:rsid w:val="009B66F2"/>
    <w:rsid w:val="009D6C1E"/>
    <w:rsid w:val="009E2C9F"/>
    <w:rsid w:val="009E6EF8"/>
    <w:rsid w:val="009F51F6"/>
    <w:rsid w:val="00A1618C"/>
    <w:rsid w:val="00A16512"/>
    <w:rsid w:val="00A26F2E"/>
    <w:rsid w:val="00A316A9"/>
    <w:rsid w:val="00A350A1"/>
    <w:rsid w:val="00A55E96"/>
    <w:rsid w:val="00A91614"/>
    <w:rsid w:val="00AA72E0"/>
    <w:rsid w:val="00AC4015"/>
    <w:rsid w:val="00AD29E5"/>
    <w:rsid w:val="00AD593E"/>
    <w:rsid w:val="00AE2047"/>
    <w:rsid w:val="00AE617F"/>
    <w:rsid w:val="00AF1CA0"/>
    <w:rsid w:val="00AF33EB"/>
    <w:rsid w:val="00B24012"/>
    <w:rsid w:val="00B44416"/>
    <w:rsid w:val="00B507E2"/>
    <w:rsid w:val="00BE01DE"/>
    <w:rsid w:val="00BE585D"/>
    <w:rsid w:val="00BF2541"/>
    <w:rsid w:val="00BF38DB"/>
    <w:rsid w:val="00BF404C"/>
    <w:rsid w:val="00BF6DAB"/>
    <w:rsid w:val="00C240C5"/>
    <w:rsid w:val="00C60A23"/>
    <w:rsid w:val="00C61341"/>
    <w:rsid w:val="00C64125"/>
    <w:rsid w:val="00C861AB"/>
    <w:rsid w:val="00CB06AC"/>
    <w:rsid w:val="00CB1275"/>
    <w:rsid w:val="00CE5D48"/>
    <w:rsid w:val="00CF7AE7"/>
    <w:rsid w:val="00D1493C"/>
    <w:rsid w:val="00D2633D"/>
    <w:rsid w:val="00D337AB"/>
    <w:rsid w:val="00D52D3C"/>
    <w:rsid w:val="00D84BB3"/>
    <w:rsid w:val="00D878BD"/>
    <w:rsid w:val="00D96FCA"/>
    <w:rsid w:val="00DA00ED"/>
    <w:rsid w:val="00DA5BA6"/>
    <w:rsid w:val="00DD7467"/>
    <w:rsid w:val="00DE2F6E"/>
    <w:rsid w:val="00DE6D2C"/>
    <w:rsid w:val="00DE70C8"/>
    <w:rsid w:val="00DF1DE6"/>
    <w:rsid w:val="00E31FF2"/>
    <w:rsid w:val="00E70A37"/>
    <w:rsid w:val="00E71A62"/>
    <w:rsid w:val="00E72D4D"/>
    <w:rsid w:val="00E73FC3"/>
    <w:rsid w:val="00E81536"/>
    <w:rsid w:val="00E81ABF"/>
    <w:rsid w:val="00EA51CF"/>
    <w:rsid w:val="00EA7D92"/>
    <w:rsid w:val="00ED2F97"/>
    <w:rsid w:val="00ED7BD9"/>
    <w:rsid w:val="00F43FA2"/>
    <w:rsid w:val="00F61D21"/>
    <w:rsid w:val="00F6212D"/>
    <w:rsid w:val="00F658B6"/>
    <w:rsid w:val="00F82903"/>
    <w:rsid w:val="00F86691"/>
    <w:rsid w:val="00FC32B1"/>
    <w:rsid w:val="00FC6451"/>
    <w:rsid w:val="00FD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90B7A"/>
  <w15:chartTrackingRefBased/>
  <w15:docId w15:val="{348286B7-D137-4F90-82CE-84413EA8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09E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F09EA"/>
    <w:rPr>
      <w:i/>
      <w:iCs/>
    </w:rPr>
  </w:style>
  <w:style w:type="paragraph" w:styleId="ListParagraph">
    <w:name w:val="List Paragraph"/>
    <w:basedOn w:val="Normal"/>
    <w:uiPriority w:val="34"/>
    <w:qFormat/>
    <w:rsid w:val="00AD593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063B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3ABECDF5024CA87B4B2AD1393664" ma:contentTypeVersion="12" ma:contentTypeDescription="Create a new document." ma:contentTypeScope="" ma:versionID="4c75746ac4c5f09510c1f064c06fed6d">
  <xsd:schema xmlns:xsd="http://www.w3.org/2001/XMLSchema" xmlns:xs="http://www.w3.org/2001/XMLSchema" xmlns:p="http://schemas.microsoft.com/office/2006/metadata/properties" xmlns:ns3="dabc498d-7a5c-4474-834f-b8fc957c07e0" xmlns:ns4="4dba9f59-bffa-4365-ac91-3999346bafe5" targetNamespace="http://schemas.microsoft.com/office/2006/metadata/properties" ma:root="true" ma:fieldsID="d84255aa0283923450b299a4709a26d9" ns3:_="" ns4:_="">
    <xsd:import namespace="dabc498d-7a5c-4474-834f-b8fc957c07e0"/>
    <xsd:import namespace="4dba9f59-bffa-4365-ac91-3999346ba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498d-7a5c-4474-834f-b8fc957c0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a9f59-bffa-4365-ac91-3999346ba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D6A8-6E6C-4ADD-A680-4FD02479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498d-7a5c-4474-834f-b8fc957c07e0"/>
    <ds:schemaRef ds:uri="4dba9f59-bffa-4365-ac91-3999346ba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01F04-E6B5-45D5-911F-36C8CF161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8012C-F48A-4B8D-8074-693B7805F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71CCF2-765E-44B6-A46D-7D00E37E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Shah</dc:creator>
  <cp:keywords/>
  <dc:description/>
  <cp:lastModifiedBy>Binal Shah</cp:lastModifiedBy>
  <cp:revision>106</cp:revision>
  <dcterms:created xsi:type="dcterms:W3CDTF">2019-10-17T23:26:00Z</dcterms:created>
  <dcterms:modified xsi:type="dcterms:W3CDTF">2019-10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ishah@microsoft.com</vt:lpwstr>
  </property>
  <property fmtid="{D5CDD505-2E9C-101B-9397-08002B2CF9AE}" pid="5" name="MSIP_Label_f42aa342-8706-4288-bd11-ebb85995028c_SetDate">
    <vt:lpwstr>2019-10-17T04:32:42.86005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ff20174-c055-4a44-bca3-2cbe78a4baa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69B3ABECDF5024CA87B4B2AD1393664</vt:lpwstr>
  </property>
</Properties>
</file>